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C7FB6" w14:textId="77777777" w:rsidR="00083461" w:rsidRDefault="00083461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083461" w14:paraId="6C4B7210" w14:textId="77777777" w:rsidTr="00083461">
        <w:trPr>
          <w:trHeight w:val="5874"/>
          <w:jc w:val="center"/>
        </w:trPr>
        <w:tc>
          <w:tcPr>
            <w:tcW w:w="7787" w:type="dxa"/>
          </w:tcPr>
          <w:p w14:paraId="49FC3A0A" w14:textId="434B38F8" w:rsidR="00083461" w:rsidRDefault="00472F9C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9B97E4" wp14:editId="2A3A6D4D">
                      <wp:simplePos x="0" y="0"/>
                      <wp:positionH relativeFrom="margin">
                        <wp:posOffset>542290</wp:posOffset>
                      </wp:positionH>
                      <wp:positionV relativeFrom="paragraph">
                        <wp:posOffset>3117215</wp:posOffset>
                      </wp:positionV>
                      <wp:extent cx="3728720" cy="294005"/>
                      <wp:effectExtent l="0" t="0" r="0" b="0"/>
                      <wp:wrapSquare wrapText="bothSides"/>
                      <wp:docPr id="2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2872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1858B" w14:textId="77777777" w:rsidR="00F5368B" w:rsidRPr="00647284" w:rsidRDefault="00F5368B" w:rsidP="00F5368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◯　◯　◯　◯</w:t>
                                  </w:r>
                                  <w:r w:rsidRPr="00647284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{</w:t>
                                  </w:r>
                                  <w:r w:rsidRP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新郎</w:t>
                                  </w:r>
                                  <w:r w:rsid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親</w:t>
                                  </w:r>
                                  <w:r w:rsidRPr="00647284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>}</w:t>
                                  </w:r>
                                  <w:r w:rsidRP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ab/>
                                    <w:t>◯　◯　◯　◯</w:t>
                                  </w:r>
                                  <w:r w:rsidRPr="00647284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{</w:t>
                                  </w:r>
                                  <w:r w:rsidRP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新婦</w:t>
                                  </w:r>
                                  <w:r w:rsid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親</w:t>
                                  </w:r>
                                  <w:r w:rsidRPr="00647284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>}</w:t>
                                  </w:r>
                                </w:p>
                                <w:p w14:paraId="555CED80" w14:textId="77777777" w:rsidR="00F5368B" w:rsidRPr="00647284" w:rsidRDefault="00F5368B" w:rsidP="00F5368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B97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42.7pt;margin-top:245.45pt;width:293.6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" filled="f" stroked="f">
                      <v:textbox>
                        <w:txbxContent>
                          <w:p w14:paraId="20B1858B" w14:textId="77777777" w:rsidR="00F5368B" w:rsidRPr="00647284" w:rsidRDefault="00F5368B" w:rsidP="00F5368B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◯　◯　◯　◯</w:t>
                            </w:r>
                            <w:r w:rsidRPr="0064728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{</w:t>
                            </w:r>
                            <w:r w:rsidRP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新郎</w:t>
                            </w:r>
                            <w:r w:rsid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親</w:t>
                            </w:r>
                            <w:r w:rsidRPr="0064728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>}</w:t>
                            </w:r>
                            <w:r w:rsidRP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ab/>
                              <w:t>◯　◯　◯　◯</w:t>
                            </w:r>
                            <w:r w:rsidRPr="0064728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{</w:t>
                            </w:r>
                            <w:r w:rsidRP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新婦</w:t>
                            </w:r>
                            <w:r w:rsid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親</w:t>
                            </w:r>
                            <w:r w:rsidRPr="0064728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>}</w:t>
                            </w:r>
                          </w:p>
                          <w:p w14:paraId="555CED80" w14:textId="77777777" w:rsidR="00F5368B" w:rsidRPr="00647284" w:rsidRDefault="00F5368B" w:rsidP="00F5368B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50672D" wp14:editId="1F88693C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2409825</wp:posOffset>
                      </wp:positionV>
                      <wp:extent cx="4905375" cy="688340"/>
                      <wp:effectExtent l="0" t="0" r="0" b="0"/>
                      <wp:wrapSquare wrapText="bothSides"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05375" cy="68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79E7A6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ご多用のところ誠に恐縮ではございますが</w:t>
                                  </w:r>
                                </w:p>
                                <w:p w14:paraId="64B8A345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ふたりのために励ましをいただきたいと存じます</w:t>
                                  </w:r>
                                </w:p>
                                <w:p w14:paraId="1A5C7159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ご来臨の栄を賜りたく　心よりご案内申し上げます</w:t>
                                  </w:r>
                                </w:p>
                                <w:p w14:paraId="677530A8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0672D" id="Text Box 5" o:spid="_x0000_s1027" type="#_x0000_t202" style="position:absolute;margin-left:-3.85pt;margin-top:189.75pt;width:386.25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" filled="f" stroked="f">
                      <v:textbox>
                        <w:txbxContent>
                          <w:p w14:paraId="4979E7A6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ご多用のところ誠に恐縮ではございますが</w:t>
                            </w:r>
                          </w:p>
                          <w:p w14:paraId="64B8A345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ふたりのために励ましをいただきたいと存じます</w:t>
                            </w:r>
                          </w:p>
                          <w:p w14:paraId="1A5C7159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ご来臨の栄を賜りたく　心よりご案内申し上げます</w:t>
                            </w:r>
                          </w:p>
                          <w:p w14:paraId="677530A8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492ECC9" wp14:editId="177B5E07">
                      <wp:simplePos x="0" y="0"/>
                      <wp:positionH relativeFrom="margin">
                        <wp:posOffset>539750</wp:posOffset>
                      </wp:positionH>
                      <wp:positionV relativeFrom="paragraph">
                        <wp:posOffset>1762760</wp:posOffset>
                      </wp:positionV>
                      <wp:extent cx="3728720" cy="561340"/>
                      <wp:effectExtent l="0" t="0" r="0" b="0"/>
                      <wp:wrapSquare wrapText="bothSides"/>
                      <wp:docPr id="9" name="図形グルー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28720" cy="561340"/>
                                <a:chOff x="0" y="0"/>
                                <a:chExt cx="3728720" cy="561782"/>
                              </a:xfrm>
                            </wpg:grpSpPr>
                            <wps:wsp>
                              <wps:cNvPr id="19" name="Text Box 2"/>
                              <wps:cNvSpPr txBox="1">
                                <a:spLocks/>
                              </wps:cNvSpPr>
                              <wps:spPr>
                                <a:xfrm>
                                  <a:off x="838899" y="0"/>
                                  <a:ext cx="19431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EFFCAE" w14:textId="77777777" w:rsidR="00F5368B" w:rsidRPr="00EB3396" w:rsidRDefault="00F5368B" w:rsidP="00F5368B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 w:val="15"/>
                                        <w:szCs w:val="15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5"/>
                                        <w:szCs w:val="15"/>
                                      </w:rPr>
                                      <w:t>20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  <w:lang w:eastAsia="ja-JP"/>
                                      </w:rPr>
                                      <w:t>◯◯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</w:rPr>
                                      <w:t>年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  <w:lang w:eastAsia="ja-JP"/>
                                      </w:rPr>
                                      <w:t>◯</w:t>
                                    </w:r>
                                    <w:proofErr w:type="spellStart"/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</w:rPr>
                                      <w:t>月吉日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3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226502"/>
                                  <a:ext cx="372872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3B74FF" w14:textId="77777777" w:rsidR="00F5368B" w:rsidRPr="00647284" w:rsidRDefault="00F5368B" w:rsidP="00F5368B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647284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647284"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="008146D1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新郎</w:t>
                                    </w:r>
                                    <w:r w:rsidRPr="00647284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名</w:t>
                                    </w:r>
                                    <w:r w:rsidRPr="00647284"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}</w:t>
                                    </w:r>
                                    <w:r w:rsidRPr="00647284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ab/>
                                      <w:t>◯　◯　◯　◯</w:t>
                                    </w:r>
                                    <w:r w:rsidRPr="00647284"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="008146D1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新婦</w:t>
                                    </w:r>
                                    <w:r w:rsidRPr="00647284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名</w:t>
                                    </w:r>
                                    <w:r w:rsidRPr="00647284"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4304415D" w14:textId="77777777" w:rsidR="00F5368B" w:rsidRPr="00647284" w:rsidRDefault="00F5368B" w:rsidP="00F5368B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92ECC9" id="図形グループ 1" o:spid="_x0000_s1028" style="position:absolute;margin-left:42.5pt;margin-top:138.8pt;width:293.6pt;height:44.2pt;z-index:251670528;mso-position-horizontal-relative:margin" coordsize="37287,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">
                      <v:shape id="Text Box 2" o:spid="_x0000_s1029" type="#_x0000_t202" style="position:absolute;left:8388;width:19431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2EEFFCAE" w14:textId="77777777" w:rsidR="00F5368B" w:rsidRPr="00EB3396" w:rsidRDefault="00F5368B" w:rsidP="00F5368B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 w:val="15"/>
                                  <w:szCs w:val="15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/>
                                  <w:sz w:val="15"/>
                                  <w:szCs w:val="15"/>
                                </w:rPr>
                                <w:t>20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  <w:lang w:eastAsia="ja-JP"/>
                                </w:rPr>
                                <w:t>◯◯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</w:rPr>
                                <w:t>年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  <w:lang w:eastAsia="ja-JP"/>
                                </w:rPr>
                                <w:t>◯</w:t>
                              </w:r>
                              <w:proofErr w:type="spellStart"/>
                              <w:r w:rsidRPr="00EB33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</w:rPr>
                                <w:t>月吉日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" o:spid="_x0000_s1030" type="#_x0000_t202" style="position:absolute;top:2265;width:37287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4B3B74FF" w14:textId="77777777" w:rsidR="00F5368B" w:rsidRPr="00647284" w:rsidRDefault="00F5368B" w:rsidP="00F5368B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647284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◯　◯　◯　◯</w:t>
                              </w:r>
                              <w:r w:rsidRPr="00647284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{</w:t>
                              </w:r>
                              <w:r w:rsidR="008146D1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新郎</w:t>
                              </w:r>
                              <w:r w:rsidRPr="00647284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名</w:t>
                              </w:r>
                              <w:r w:rsidRPr="00647284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}</w:t>
                              </w:r>
                              <w:r w:rsidRPr="00647284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◯　◯　◯　◯</w:t>
                              </w:r>
                              <w:r w:rsidRPr="00647284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{</w:t>
                              </w:r>
                              <w:r w:rsidR="008146D1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新婦</w:t>
                              </w:r>
                              <w:r w:rsidRPr="00647284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名</w:t>
                              </w:r>
                              <w:r w:rsidRPr="00647284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}</w:t>
                              </w:r>
                            </w:p>
                            <w:p w14:paraId="4304415D" w14:textId="77777777" w:rsidR="00F5368B" w:rsidRPr="00647284" w:rsidRDefault="00F5368B" w:rsidP="00F5368B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1EAFF0" wp14:editId="37D55A23">
                      <wp:simplePos x="0" y="0"/>
                      <wp:positionH relativeFrom="margin">
                        <wp:posOffset>701040</wp:posOffset>
                      </wp:positionH>
                      <wp:positionV relativeFrom="paragraph">
                        <wp:posOffset>528320</wp:posOffset>
                      </wp:positionV>
                      <wp:extent cx="3468370" cy="1226185"/>
                      <wp:effectExtent l="0" t="0" r="0" b="0"/>
                      <wp:wrapSquare wrapText="bothSides"/>
                      <wp:docPr id="1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6837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F136C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謹啓　◯◯の候　皆様には益々ご清祥のことと</w:t>
                                  </w:r>
                                </w:p>
                                <w:p w14:paraId="1368D806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お慶び申し上げます</w:t>
                                  </w:r>
                                </w:p>
                                <w:p w14:paraId="38342417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このたび　私たちは結婚式を挙げることになりました</w:t>
                                  </w:r>
                                </w:p>
                                <w:p w14:paraId="43594BE4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つきましては　披露かたがた小宴をご用意いたしました</w:t>
                                  </w:r>
                                </w:p>
                                <w:p w14:paraId="53C132E2" w14:textId="77777777" w:rsidR="00E539F5" w:rsidRPr="00EB3396" w:rsidRDefault="00E539F5" w:rsidP="00E539F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ぜひご出席くださいますよう　お願い申し上げます</w:t>
                                  </w:r>
                                </w:p>
                                <w:p w14:paraId="35C9E5C3" w14:textId="77777777" w:rsidR="00F5368B" w:rsidRPr="00EB3396" w:rsidRDefault="00F5368B" w:rsidP="00E539F5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謹白</w:t>
                                  </w:r>
                                </w:p>
                                <w:p w14:paraId="1D8045A1" w14:textId="77777777" w:rsidR="00F5368B" w:rsidRPr="00EB3396" w:rsidRDefault="00F5368B" w:rsidP="00F5368B">
                                  <w:pPr>
                                    <w:spacing w:line="280" w:lineRule="exact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EAFF0" id="Text Box 1" o:spid="_x0000_s1031" type="#_x0000_t202" style="position:absolute;margin-left:55.2pt;margin-top:41.6pt;width:273.1pt;height:96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" filled="f" stroked="f">
                      <v:textbox>
                        <w:txbxContent>
                          <w:p w14:paraId="2E0F136C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謹啓　◯◯の候　皆様には益々ご清祥のことと</w:t>
                            </w:r>
                          </w:p>
                          <w:p w14:paraId="1368D806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お慶び申し上げます</w:t>
                            </w:r>
                          </w:p>
                          <w:p w14:paraId="38342417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このたび　私たちは結婚式を挙げることになりました</w:t>
                            </w:r>
                          </w:p>
                          <w:p w14:paraId="43594BE4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つきましては　披露かたがた小宴をご用意いたしました</w:t>
                            </w:r>
                          </w:p>
                          <w:p w14:paraId="53C132E2" w14:textId="77777777" w:rsidR="00E539F5" w:rsidRPr="00EB3396" w:rsidRDefault="00E539F5" w:rsidP="00E539F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ぜひご出席くださいますよう　お願い申し上げます</w:t>
                            </w:r>
                          </w:p>
                          <w:p w14:paraId="35C9E5C3" w14:textId="77777777" w:rsidR="00F5368B" w:rsidRPr="00EB3396" w:rsidRDefault="00F5368B" w:rsidP="00E539F5">
                            <w:pPr>
                              <w:spacing w:line="280" w:lineRule="exact"/>
                              <w:jc w:val="right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謹白</w:t>
                            </w:r>
                          </w:p>
                          <w:p w14:paraId="1D8045A1" w14:textId="77777777" w:rsidR="00F5368B" w:rsidRPr="00EB3396" w:rsidRDefault="00F5368B" w:rsidP="00F5368B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083461" w14:paraId="7FDFAA67" w14:textId="77777777" w:rsidTr="00083461">
        <w:trPr>
          <w:trHeight w:val="5384"/>
          <w:jc w:val="center"/>
        </w:trPr>
        <w:tc>
          <w:tcPr>
            <w:tcW w:w="7787" w:type="dxa"/>
          </w:tcPr>
          <w:p w14:paraId="2563C740" w14:textId="754CE9C5" w:rsidR="00083461" w:rsidRDefault="002552E6" w:rsidP="00083461">
            <w:pPr>
              <w:ind w:rightChars="117" w:right="281"/>
            </w:pPr>
            <w:r>
              <w:rPr>
                <w:noProof/>
                <w:lang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92A0C8" wp14:editId="3A7D55AF">
                      <wp:simplePos x="0" y="0"/>
                      <wp:positionH relativeFrom="margin">
                        <wp:posOffset>386080</wp:posOffset>
                      </wp:positionH>
                      <wp:positionV relativeFrom="paragraph">
                        <wp:posOffset>2671445</wp:posOffset>
                      </wp:positionV>
                      <wp:extent cx="4133850" cy="675640"/>
                      <wp:effectExtent l="0" t="0" r="0" b="0"/>
                      <wp:wrapThrough wrapText="bothSides">
                        <wp:wrapPolygon edited="0">
                          <wp:start x="199" y="0"/>
                          <wp:lineTo x="199" y="20707"/>
                          <wp:lineTo x="21301" y="20707"/>
                          <wp:lineTo x="21301" y="0"/>
                          <wp:lineTo x="199" y="0"/>
                        </wp:wrapPolygon>
                      </wp:wrapThrough>
                      <wp:docPr id="53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3385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34F7DC" w14:textId="77777777" w:rsidR="0042607F" w:rsidRPr="00EB33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尚　ご多用中恐縮に存じますが　挙式にもご列席賜りたく</w:t>
                                  </w:r>
                                </w:p>
                                <w:p w14:paraId="1E1574DC" w14:textId="77777777" w:rsidR="0042607F" w:rsidRPr="00EB33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当日　午前◯時◯分までにお越しくださいますようお願い申し上げます</w:t>
                                  </w:r>
                                </w:p>
                                <w:p w14:paraId="3830EFC4" w14:textId="77777777" w:rsidR="0042607F" w:rsidRPr="00EB33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486B15DC" w14:textId="77777777" w:rsidR="0042607F" w:rsidRPr="00EB33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お手数ながら　ご都合の程を◯月◯日までに　ご一報賜りますようお願い申し上げます</w:t>
                                  </w:r>
                                </w:p>
                                <w:p w14:paraId="4F3262BA" w14:textId="77777777" w:rsidR="002224F8" w:rsidRPr="00EB3396" w:rsidRDefault="002224F8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2A0C8" id="テキスト ボックス 53" o:spid="_x0000_s1032" type="#_x0000_t202" style="position:absolute;margin-left:30.4pt;margin-top:210.35pt;width:325.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" filled="f" stroked="f">
                      <v:textbox>
                        <w:txbxContent>
                          <w:p w14:paraId="2F34F7DC" w14:textId="77777777" w:rsidR="0042607F" w:rsidRPr="00EB33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尚　ご多用中恐縮に存じますが　挙式にもご列席賜りたく</w:t>
                            </w:r>
                          </w:p>
                          <w:p w14:paraId="1E1574DC" w14:textId="77777777" w:rsidR="0042607F" w:rsidRPr="00EB33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当日　午前◯時◯分までにお越しくださいますようお願い申し上げます</w:t>
                            </w:r>
                          </w:p>
                          <w:p w14:paraId="3830EFC4" w14:textId="77777777" w:rsidR="0042607F" w:rsidRPr="00EB33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486B15DC" w14:textId="77777777" w:rsidR="0042607F" w:rsidRPr="00EB33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お手数ながら　ご都合の程を◯月◯日までに　ご一報賜りますようお願い申し上げます</w:t>
                            </w:r>
                          </w:p>
                          <w:p w14:paraId="4F3262BA" w14:textId="77777777" w:rsidR="002224F8" w:rsidRPr="00EB3396" w:rsidRDefault="002224F8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B2EDBBF" wp14:editId="61424D3C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776095</wp:posOffset>
                      </wp:positionV>
                      <wp:extent cx="3312795" cy="646430"/>
                      <wp:effectExtent l="0" t="0" r="1905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4" name="図形グルー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2795" cy="646430"/>
                                <a:chOff x="0" y="-25662"/>
                                <a:chExt cx="3312795" cy="647934"/>
                              </a:xfrm>
                            </wpg:grpSpPr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736" y="-25662"/>
                                  <a:ext cx="285432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CB1A62" w14:textId="77777777" w:rsidR="0042607F" w:rsidRPr="00EB3396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○○○○○○○○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{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会場名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5077"/>
                                  <a:ext cx="331279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1C6BF0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◯◯◯◯◯◯◯◯◯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住所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3965908F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TEL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　◯◯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</w:p>
                                  <w:p w14:paraId="08678489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0654334C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EDBBF" id="図形グループ 7" o:spid="_x0000_s1033" style="position:absolute;margin-left:58.7pt;margin-top:139.85pt;width:260.85pt;height:50.9pt;z-index:251674624" coordorigin=",-256" coordsize="33127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">
                      <v:shape id="Text Box 8" o:spid="_x0000_s1034" type="#_x0000_t202" style="position:absolute;left:2307;top:-256;width:2854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02CB1A62" w14:textId="77777777" w:rsidR="0042607F" w:rsidRPr="00EB3396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○○○○○○○○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{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会場名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Text Box 9" o:spid="_x0000_s1035" type="#_x0000_t202" style="position:absolute;top:2050;width:3312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0C1C6BF0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◯◯◯◯◯◯◯◯◯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住所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3965908F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TEL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◯◯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</w:p>
                            <w:p w14:paraId="08678489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0654334C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FB12D12" wp14:editId="5BD3E59E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565150</wp:posOffset>
                      </wp:positionV>
                      <wp:extent cx="2854325" cy="707390"/>
                      <wp:effectExtent l="4445" t="4445" r="0" b="254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" name="図形グルー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4325" cy="707390"/>
                                <a:chOff x="0" y="-34208"/>
                                <a:chExt cx="2854325" cy="708820"/>
                              </a:xfrm>
                            </wpg:grpSpPr>
                            <wps:wsp>
                              <wps:cNvPr id="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4208"/>
                                  <a:ext cx="2854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AA7E70" w14:textId="77777777" w:rsidR="0042607F" w:rsidRPr="00EB3396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20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◯年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月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日（◯曜日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397"/>
                                  <a:ext cx="285432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EA80E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挙　式　　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午前◯時◯分</w:t>
                                    </w:r>
                                  </w:p>
                                  <w:p w14:paraId="6D621346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披露宴　　午後◯時◯分</w:t>
                                    </w:r>
                                  </w:p>
                                  <w:p w14:paraId="668A5DBD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653AF87F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B12D12" id="図形グループ 18" o:spid="_x0000_s1036" style="position:absolute;margin-left:77.05pt;margin-top:44.5pt;width:224.75pt;height:55.7pt;z-index:251673600" coordorigin=",-342" coordsize="28543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">
                      <v:shape id="Text Box 4" o:spid="_x0000_s1037" type="#_x0000_t202" style="position:absolute;top:-342;width:2854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14:paraId="32AA7E70" w14:textId="77777777" w:rsidR="0042607F" w:rsidRPr="00EB3396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20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◯年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月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日（◯曜日）</w:t>
                              </w:r>
                            </w:p>
                          </w:txbxContent>
                        </v:textbox>
                      </v:shape>
                      <v:shape id="Text Box 6" o:spid="_x0000_s1038" type="#_x0000_t202" style="position:absolute;top:2243;width:2854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7F5EA80E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挙　式　　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午前◯時◯分</w:t>
                              </w:r>
                            </w:p>
                            <w:p w14:paraId="6D621346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披露宴　　午後◯時◯分</w:t>
                              </w:r>
                            </w:p>
                            <w:p w14:paraId="668A5DBD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653AF87F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1D33B0" w:rsidRPr="001D33B0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B1AF32A" wp14:editId="7BF3740E">
                  <wp:simplePos x="0" y="0"/>
                  <wp:positionH relativeFrom="column">
                    <wp:posOffset>2076499</wp:posOffset>
                  </wp:positionH>
                  <wp:positionV relativeFrom="paragraph">
                    <wp:posOffset>177653</wp:posOffset>
                  </wp:positionV>
                  <wp:extent cx="717452" cy="330591"/>
                  <wp:effectExtent l="0" t="0" r="0" b="0"/>
                  <wp:wrapNone/>
                  <wp:docPr id="5" name="図 1" descr="本状_縦_Blau_ol_書き出し_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Blau_ol_書き出し_DAT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970" cy="33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33B0" w:rsidRPr="001D33B0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4465EEC" wp14:editId="22566E1D">
                  <wp:simplePos x="0" y="0"/>
                  <wp:positionH relativeFrom="column">
                    <wp:posOffset>2069465</wp:posOffset>
                  </wp:positionH>
                  <wp:positionV relativeFrom="paragraph">
                    <wp:posOffset>1436712</wp:posOffset>
                  </wp:positionV>
                  <wp:extent cx="717452" cy="330591"/>
                  <wp:effectExtent l="0" t="0" r="0" b="0"/>
                  <wp:wrapNone/>
                  <wp:docPr id="6" name="図 2" descr="本状_縦_Blau_ol_書き出し_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Blau_ol_書き出し_PLAC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52" cy="33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</w:tbl>
    <w:p w14:paraId="42992E8C" w14:textId="77777777" w:rsidR="00A7121B" w:rsidRDefault="00A63AA8" w:rsidP="00083461">
      <w:pPr>
        <w:ind w:leftChars="-472" w:left="-1133" w:rightChars="117" w:right="281"/>
      </w:pPr>
    </w:p>
    <w:sectPr w:rsidR="00A7121B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D093A" w14:textId="77777777" w:rsidR="007F0FA4" w:rsidRDefault="007F0FA4" w:rsidP="00861BB6">
      <w:r>
        <w:separator/>
      </w:r>
    </w:p>
  </w:endnote>
  <w:endnote w:type="continuationSeparator" w:id="0">
    <w:p w14:paraId="77E66BE6" w14:textId="77777777" w:rsidR="007F0FA4" w:rsidRDefault="007F0FA4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E65CA" w14:textId="77777777" w:rsidR="007F0FA4" w:rsidRDefault="007F0FA4" w:rsidP="00861BB6">
      <w:r>
        <w:separator/>
      </w:r>
    </w:p>
  </w:footnote>
  <w:footnote w:type="continuationSeparator" w:id="0">
    <w:p w14:paraId="5A215B23" w14:textId="77777777" w:rsidR="007F0FA4" w:rsidRDefault="007F0FA4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E1CF4"/>
    <w:rsid w:val="00115C73"/>
    <w:rsid w:val="001514D2"/>
    <w:rsid w:val="001555DB"/>
    <w:rsid w:val="00182BEC"/>
    <w:rsid w:val="0018716E"/>
    <w:rsid w:val="001C6ECF"/>
    <w:rsid w:val="001D33B0"/>
    <w:rsid w:val="002224F8"/>
    <w:rsid w:val="002552E6"/>
    <w:rsid w:val="0026120E"/>
    <w:rsid w:val="0033037E"/>
    <w:rsid w:val="00352321"/>
    <w:rsid w:val="0042607F"/>
    <w:rsid w:val="00472F9C"/>
    <w:rsid w:val="00494999"/>
    <w:rsid w:val="005410AE"/>
    <w:rsid w:val="005526D6"/>
    <w:rsid w:val="00561986"/>
    <w:rsid w:val="0058551F"/>
    <w:rsid w:val="005F1F22"/>
    <w:rsid w:val="006070CA"/>
    <w:rsid w:val="00647284"/>
    <w:rsid w:val="006E17F6"/>
    <w:rsid w:val="006E54E7"/>
    <w:rsid w:val="007A01BC"/>
    <w:rsid w:val="007F0FA4"/>
    <w:rsid w:val="008146D1"/>
    <w:rsid w:val="00861BB6"/>
    <w:rsid w:val="0087104A"/>
    <w:rsid w:val="0091633B"/>
    <w:rsid w:val="00981549"/>
    <w:rsid w:val="00A63AA8"/>
    <w:rsid w:val="00A940FF"/>
    <w:rsid w:val="00AC3ED4"/>
    <w:rsid w:val="00AD4B86"/>
    <w:rsid w:val="00B47F19"/>
    <w:rsid w:val="00B54435"/>
    <w:rsid w:val="00C20B27"/>
    <w:rsid w:val="00C76938"/>
    <w:rsid w:val="00C86FEE"/>
    <w:rsid w:val="00C879EA"/>
    <w:rsid w:val="00C9077D"/>
    <w:rsid w:val="00CB68D0"/>
    <w:rsid w:val="00D8041A"/>
    <w:rsid w:val="00D9400F"/>
    <w:rsid w:val="00DF0324"/>
    <w:rsid w:val="00E539F5"/>
    <w:rsid w:val="00E728A6"/>
    <w:rsid w:val="00EB3396"/>
    <w:rsid w:val="00F5368B"/>
    <w:rsid w:val="00F57701"/>
    <w:rsid w:val="00F65D98"/>
    <w:rsid w:val="00F9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5EE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E0752C96-D1EA-4EC5-8B4E-D9D9E24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31:00Z</dcterms:created>
  <dcterms:modified xsi:type="dcterms:W3CDTF">2020-03-01T06:32:00Z</dcterms:modified>
</cp:coreProperties>
</file>